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3A45" w14:textId="77777777" w:rsidR="00185486" w:rsidRPr="001A69CB" w:rsidRDefault="00185486" w:rsidP="001138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1A69CB">
        <w:rPr>
          <w:b/>
          <w:i/>
          <w:sz w:val="28"/>
          <w:szCs w:val="28"/>
        </w:rPr>
        <w:t>DEMANDE D</w:t>
      </w:r>
      <w:r w:rsidR="002306EC">
        <w:rPr>
          <w:b/>
          <w:i/>
          <w:sz w:val="28"/>
          <w:szCs w:val="28"/>
        </w:rPr>
        <w:t>E RE-</w:t>
      </w:r>
      <w:r w:rsidRPr="001A69CB">
        <w:rPr>
          <w:b/>
          <w:i/>
          <w:sz w:val="28"/>
          <w:szCs w:val="28"/>
        </w:rPr>
        <w:t xml:space="preserve">HOMOLOGATION </w:t>
      </w:r>
    </w:p>
    <w:p w14:paraId="21391F9E" w14:textId="77777777" w:rsidR="00E47DF1" w:rsidRPr="00530016" w:rsidRDefault="002306EC" w:rsidP="00113853">
      <w:pPr>
        <w:spacing w:after="120" w:line="240" w:lineRule="auto"/>
        <w:jc w:val="center"/>
        <w:rPr>
          <w:sz w:val="28"/>
          <w:szCs w:val="28"/>
        </w:rPr>
      </w:pPr>
      <w:r w:rsidRPr="00530016">
        <w:rPr>
          <w:b/>
          <w:sz w:val="28"/>
          <w:szCs w:val="28"/>
        </w:rPr>
        <w:t>RE-</w:t>
      </w:r>
      <w:r w:rsidR="00E47DF1" w:rsidRPr="00530016">
        <w:rPr>
          <w:b/>
          <w:sz w:val="28"/>
          <w:szCs w:val="28"/>
        </w:rPr>
        <w:t xml:space="preserve">HOMOLOGATION </w:t>
      </w:r>
      <w:r w:rsidR="00F61FCB" w:rsidRPr="00530016">
        <w:rPr>
          <w:b/>
          <w:sz w:val="28"/>
          <w:szCs w:val="28"/>
        </w:rPr>
        <w:t>APPLICATION</w:t>
      </w:r>
      <w:r w:rsidR="00E47DF1" w:rsidRPr="00530016">
        <w:rPr>
          <w:b/>
          <w:sz w:val="28"/>
          <w:szCs w:val="28"/>
        </w:rPr>
        <w:t xml:space="preserve"> </w:t>
      </w:r>
    </w:p>
    <w:tbl>
      <w:tblPr>
        <w:tblStyle w:val="TableGrid"/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90"/>
        <w:gridCol w:w="1129"/>
        <w:gridCol w:w="281"/>
        <w:gridCol w:w="2493"/>
        <w:gridCol w:w="24"/>
        <w:gridCol w:w="482"/>
        <w:gridCol w:w="77"/>
        <w:gridCol w:w="6"/>
        <w:gridCol w:w="155"/>
        <w:gridCol w:w="1261"/>
        <w:gridCol w:w="405"/>
        <w:gridCol w:w="286"/>
        <w:gridCol w:w="978"/>
        <w:gridCol w:w="829"/>
        <w:gridCol w:w="132"/>
      </w:tblGrid>
      <w:tr w:rsidR="00F84D78" w:rsidRPr="001A69CB" w14:paraId="2913074F" w14:textId="77777777" w:rsidTr="005D519F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CDE" w14:textId="77777777" w:rsidR="00F84D78" w:rsidRPr="001A69CB" w:rsidRDefault="00F84D78" w:rsidP="001704C8">
            <w:pPr>
              <w:rPr>
                <w:b/>
                <w:sz w:val="20"/>
              </w:rPr>
            </w:pPr>
            <w:r w:rsidRPr="001A69CB">
              <w:rPr>
                <w:b/>
                <w:sz w:val="20"/>
              </w:rPr>
              <w:t>1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A8A87" w14:textId="77777777" w:rsidR="00547FE6" w:rsidRPr="001A69CB" w:rsidRDefault="006B15DF">
            <w:pPr>
              <w:rPr>
                <w:b/>
                <w:i/>
                <w:sz w:val="20"/>
              </w:rPr>
            </w:pPr>
            <w:r w:rsidRPr="001A69CB">
              <w:rPr>
                <w:b/>
                <w:i/>
                <w:sz w:val="20"/>
              </w:rPr>
              <w:t>ASN</w:t>
            </w:r>
            <w:r w:rsidR="00547FE6" w:rsidRPr="001A69CB">
              <w:rPr>
                <w:b/>
                <w:i/>
                <w:sz w:val="20"/>
              </w:rPr>
              <w:t xml:space="preserve"> </w:t>
            </w:r>
          </w:p>
          <w:p w14:paraId="2C613AA1" w14:textId="77777777" w:rsidR="000B34B0" w:rsidRPr="001A69CB" w:rsidRDefault="0089272D">
            <w:pPr>
              <w:rPr>
                <w:b/>
                <w:i/>
                <w:sz w:val="20"/>
              </w:rPr>
            </w:pPr>
            <w:r w:rsidRPr="001A69CB">
              <w:rPr>
                <w:b/>
                <w:sz w:val="20"/>
              </w:rPr>
              <w:t>ASN</w:t>
            </w:r>
          </w:p>
        </w:tc>
      </w:tr>
      <w:tr w:rsidR="00F84D78" w:rsidRPr="001A69CB" w14:paraId="6596C9E0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5A0C2CDA" w14:textId="77777777" w:rsidR="00F84D78" w:rsidRPr="001A69CB" w:rsidRDefault="00F84D78" w:rsidP="002B79E6">
            <w:pPr>
              <w:rPr>
                <w:b/>
              </w:rPr>
            </w:pPr>
            <w:r w:rsidRPr="001A69CB">
              <w:rPr>
                <w:b/>
              </w:rPr>
              <w:t>101.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218828" w14:textId="77777777" w:rsidR="0089272D" w:rsidRPr="001A69CB" w:rsidRDefault="0089272D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ASN demandeuse</w:t>
            </w:r>
          </w:p>
          <w:p w14:paraId="41711BA8" w14:textId="77777777" w:rsidR="00F84D78" w:rsidRPr="00550ACC" w:rsidRDefault="00547FE6" w:rsidP="002B79E6">
            <w:pPr>
              <w:rPr>
                <w:b/>
                <w:lang w:val="en-GB"/>
              </w:rPr>
            </w:pPr>
            <w:r w:rsidRPr="00550ACC">
              <w:rPr>
                <w:b/>
                <w:lang w:val="en-GB"/>
              </w:rPr>
              <w:t>Requesting ASN</w:t>
            </w:r>
          </w:p>
        </w:tc>
        <w:bookmarkStart w:id="0" w:name="Text17"/>
        <w:tc>
          <w:tcPr>
            <w:tcW w:w="1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B3ECD8E" w14:textId="77777777" w:rsidR="00F84D78" w:rsidRPr="001A69CB" w:rsidRDefault="00394560" w:rsidP="002B79E6">
            <w:r w:rsidRPr="001A69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0"/>
          </w:p>
        </w:tc>
        <w:tc>
          <w:tcPr>
            <w:tcW w:w="269" w:type="pct"/>
            <w:gridSpan w:val="2"/>
            <w:shd w:val="clear" w:color="auto" w:fill="auto"/>
          </w:tcPr>
          <w:p w14:paraId="23608C0A" w14:textId="77777777" w:rsidR="00F84D78" w:rsidRPr="001A69CB" w:rsidRDefault="00F84D78" w:rsidP="002B79E6">
            <w:pPr>
              <w:rPr>
                <w:b/>
              </w:rPr>
            </w:pPr>
            <w:r w:rsidRPr="001A69CB">
              <w:rPr>
                <w:b/>
              </w:rPr>
              <w:t>102.</w:t>
            </w:r>
          </w:p>
        </w:tc>
        <w:tc>
          <w:tcPr>
            <w:tcW w:w="1010" w:type="pct"/>
            <w:gridSpan w:val="5"/>
            <w:shd w:val="clear" w:color="auto" w:fill="auto"/>
          </w:tcPr>
          <w:p w14:paraId="49E9321A" w14:textId="77777777" w:rsidR="0089272D" w:rsidRPr="005D519F" w:rsidRDefault="00C76126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519F">
              <w:rPr>
                <w:b/>
                <w:i/>
              </w:rPr>
              <w:t>Nom du représentant</w:t>
            </w:r>
          </w:p>
          <w:p w14:paraId="1233DA74" w14:textId="77777777" w:rsidR="00F84D78" w:rsidRPr="0013689C" w:rsidRDefault="00F84D78" w:rsidP="002B79E6">
            <w:pPr>
              <w:rPr>
                <w:b/>
                <w:lang w:val="fr-CH"/>
              </w:rPr>
            </w:pPr>
            <w:r w:rsidRPr="005D519F">
              <w:rPr>
                <w:b/>
                <w:lang w:val="fr-CH"/>
              </w:rPr>
              <w:t>Representative</w:t>
            </w:r>
            <w:r w:rsidR="00550ACC" w:rsidRPr="005D519F">
              <w:rPr>
                <w:b/>
                <w:lang w:val="fr-CH"/>
              </w:rPr>
              <w:t>’s</w:t>
            </w:r>
            <w:r w:rsidRPr="005D519F">
              <w:rPr>
                <w:b/>
                <w:lang w:val="fr-CH"/>
              </w:rPr>
              <w:t xml:space="preserve"> name</w:t>
            </w:r>
          </w:p>
        </w:tc>
        <w:bookmarkStart w:id="1" w:name="Text18"/>
        <w:tc>
          <w:tcPr>
            <w:tcW w:w="11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A5040CC" w14:textId="77777777" w:rsidR="00F84D78" w:rsidRPr="001A69CB" w:rsidRDefault="00394560" w:rsidP="002B79E6">
            <w:r w:rsidRPr="001A69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</w:tcPr>
          <w:p w14:paraId="23D2B5D7" w14:textId="77777777" w:rsidR="00F84D78" w:rsidRPr="001A69CB" w:rsidRDefault="00F84D78"/>
        </w:tc>
      </w:tr>
      <w:tr w:rsidR="00EA5CB9" w:rsidRPr="001A69CB" w14:paraId="633E1460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64CB8F3B" w14:textId="77777777" w:rsidR="00EA5CB9" w:rsidRPr="001A69CB" w:rsidRDefault="00EA5CB9" w:rsidP="002B79E6">
            <w:pPr>
              <w:rPr>
                <w:b/>
              </w:rPr>
            </w:pPr>
            <w:r w:rsidRPr="001A69CB">
              <w:rPr>
                <w:b/>
              </w:rPr>
              <w:t>103.</w:t>
            </w:r>
          </w:p>
          <w:p w14:paraId="7042CA1C" w14:textId="77777777" w:rsidR="009F0938" w:rsidRPr="001A69CB" w:rsidRDefault="009F0938" w:rsidP="002B79E6">
            <w:pPr>
              <w:rPr>
                <w:b/>
              </w:rPr>
            </w:pPr>
          </w:p>
        </w:tc>
        <w:tc>
          <w:tcPr>
            <w:tcW w:w="80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5081CB" w14:textId="77777777" w:rsidR="00EA5CB9" w:rsidRPr="001A69CB" w:rsidRDefault="00EA5CB9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Date</w:t>
            </w:r>
          </w:p>
          <w:p w14:paraId="249018B2" w14:textId="77777777"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Date</w:t>
            </w:r>
          </w:p>
        </w:tc>
        <w:tc>
          <w:tcPr>
            <w:tcW w:w="1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710373C" w14:textId="77777777" w:rsidR="00EA5CB9" w:rsidRPr="001A69CB" w:rsidRDefault="00394560" w:rsidP="002B79E6">
            <w:pPr>
              <w:rPr>
                <w:highlight w:val="lightGray"/>
              </w:rPr>
            </w:pPr>
            <w:r w:rsidRPr="001A6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69" w:type="pct"/>
            <w:gridSpan w:val="2"/>
            <w:shd w:val="clear" w:color="auto" w:fill="auto"/>
          </w:tcPr>
          <w:p w14:paraId="5423D914" w14:textId="77777777" w:rsidR="00EA5CB9" w:rsidRPr="001A69CB" w:rsidRDefault="00EA5CB9" w:rsidP="002B79E6">
            <w:pPr>
              <w:rPr>
                <w:b/>
              </w:rPr>
            </w:pPr>
          </w:p>
        </w:tc>
        <w:tc>
          <w:tcPr>
            <w:tcW w:w="1010" w:type="pct"/>
            <w:gridSpan w:val="5"/>
            <w:shd w:val="clear" w:color="auto" w:fill="auto"/>
          </w:tcPr>
          <w:p w14:paraId="7E4BBDC3" w14:textId="77777777" w:rsidR="00EA5CB9" w:rsidRPr="001A69CB" w:rsidRDefault="00EA5CB9" w:rsidP="002B79E6">
            <w:pPr>
              <w:rPr>
                <w:b/>
                <w:i/>
              </w:rPr>
            </w:pPr>
          </w:p>
        </w:tc>
        <w:tc>
          <w:tcPr>
            <w:tcW w:w="11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ABBD874" w14:textId="77777777" w:rsidR="00EA5CB9" w:rsidRPr="001A69CB" w:rsidRDefault="00EA5CB9" w:rsidP="002B79E6">
            <w:pPr>
              <w:rPr>
                <w:highlight w:val="lightGray"/>
              </w:rPr>
            </w:pPr>
          </w:p>
        </w:tc>
        <w:tc>
          <w:tcPr>
            <w:tcW w:w="70" w:type="pct"/>
            <w:shd w:val="clear" w:color="auto" w:fill="auto"/>
          </w:tcPr>
          <w:p w14:paraId="536BA24C" w14:textId="77777777" w:rsidR="00EA5CB9" w:rsidRPr="001A69CB" w:rsidRDefault="00EA5CB9"/>
        </w:tc>
      </w:tr>
      <w:tr w:rsidR="008F5765" w:rsidRPr="001A69CB" w14:paraId="6BB60816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5FA08DC0" w14:textId="77777777" w:rsidR="008F5765" w:rsidRPr="001A69CB" w:rsidRDefault="008F5765" w:rsidP="002B79E6">
            <w:pPr>
              <w:rPr>
                <w:b/>
              </w:rPr>
            </w:pPr>
            <w:r w:rsidRPr="001A69CB">
              <w:rPr>
                <w:b/>
              </w:rPr>
              <w:t>104.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6AE7A7" w14:textId="77777777" w:rsidR="0089272D" w:rsidRPr="001A69CB" w:rsidRDefault="0089272D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A69CB">
              <w:rPr>
                <w:b/>
                <w:i/>
              </w:rPr>
              <w:t>Cachet de l’ASN</w:t>
            </w:r>
          </w:p>
          <w:p w14:paraId="7945B088" w14:textId="77777777" w:rsidR="008F5765" w:rsidRPr="0013689C" w:rsidRDefault="005A5B18" w:rsidP="002B79E6">
            <w:pPr>
              <w:rPr>
                <w:b/>
                <w:lang w:val="fr-CH"/>
              </w:rPr>
            </w:pPr>
            <w:r w:rsidRPr="0013689C">
              <w:rPr>
                <w:b/>
                <w:lang w:val="fr-CH"/>
              </w:rPr>
              <w:t>ASN stamp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3A76" w14:textId="77777777" w:rsidR="008F5765" w:rsidRPr="001A69CB" w:rsidRDefault="008F5765" w:rsidP="002B79E6"/>
        </w:tc>
        <w:tc>
          <w:tcPr>
            <w:tcW w:w="269" w:type="pct"/>
            <w:gridSpan w:val="2"/>
            <w:tcBorders>
              <w:left w:val="nil"/>
            </w:tcBorders>
            <w:shd w:val="clear" w:color="auto" w:fill="auto"/>
          </w:tcPr>
          <w:p w14:paraId="61D96774" w14:textId="77777777" w:rsidR="008F5765" w:rsidRPr="001A69CB" w:rsidRDefault="008F5765" w:rsidP="0013689C">
            <w:pPr>
              <w:rPr>
                <w:b/>
              </w:rPr>
            </w:pPr>
            <w:r w:rsidRPr="001A69CB">
              <w:rPr>
                <w:b/>
              </w:rPr>
              <w:t>10</w:t>
            </w:r>
            <w:r w:rsidR="0013689C">
              <w:rPr>
                <w:b/>
              </w:rPr>
              <w:t>5</w:t>
            </w:r>
            <w:r w:rsidRPr="001A69CB">
              <w:rPr>
                <w:b/>
              </w:rPr>
              <w:t>.</w:t>
            </w:r>
          </w:p>
        </w:tc>
        <w:tc>
          <w:tcPr>
            <w:tcW w:w="2121" w:type="pct"/>
            <w:gridSpan w:val="8"/>
            <w:tcBorders>
              <w:right w:val="nil"/>
            </w:tcBorders>
            <w:shd w:val="clear" w:color="auto" w:fill="auto"/>
          </w:tcPr>
          <w:p w14:paraId="6C62BBE2" w14:textId="77777777" w:rsidR="0089272D" w:rsidRPr="001A69CB" w:rsidRDefault="0089272D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A69CB">
              <w:rPr>
                <w:b/>
                <w:i/>
              </w:rPr>
              <w:t>Signature du représentant</w:t>
            </w:r>
          </w:p>
          <w:p w14:paraId="22CEC43D" w14:textId="77777777" w:rsidR="008F5765" w:rsidRPr="001A69CB" w:rsidRDefault="008F5765" w:rsidP="002B79E6">
            <w:r w:rsidRPr="0013689C">
              <w:rPr>
                <w:b/>
                <w:lang w:val="fr-CH"/>
              </w:rPr>
              <w:t>Representative’s</w:t>
            </w:r>
            <w:r w:rsidRPr="001A69CB">
              <w:rPr>
                <w:b/>
              </w:rPr>
              <w:t xml:space="preserve"> signature</w:t>
            </w:r>
          </w:p>
        </w:tc>
        <w:tc>
          <w:tcPr>
            <w:tcW w:w="70" w:type="pct"/>
            <w:tcBorders>
              <w:left w:val="nil"/>
            </w:tcBorders>
            <w:shd w:val="clear" w:color="auto" w:fill="auto"/>
          </w:tcPr>
          <w:p w14:paraId="714B2ACE" w14:textId="77777777" w:rsidR="008F5765" w:rsidRPr="001A69CB" w:rsidRDefault="008F5765"/>
        </w:tc>
      </w:tr>
      <w:tr w:rsidR="008F5765" w:rsidRPr="001A69CB" w14:paraId="2049F583" w14:textId="77777777" w:rsidTr="005D519F">
        <w:trPr>
          <w:trHeight w:val="2437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41611985" w14:textId="77777777" w:rsidR="008F5765" w:rsidRPr="001A69CB" w:rsidRDefault="008F5765" w:rsidP="00E47DF1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CE1F3" w14:textId="77777777" w:rsidR="008F5765" w:rsidRPr="001A69CB" w:rsidRDefault="008F5765" w:rsidP="0024116D">
            <w:pPr>
              <w:rPr>
                <w:b/>
                <w:i/>
              </w:rPr>
            </w:pP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0EE" w14:textId="77777777" w:rsidR="008F5765" w:rsidRPr="001A69CB" w:rsidRDefault="008F5765" w:rsidP="001704C8"/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73248" w14:textId="77777777" w:rsidR="008F5765" w:rsidRPr="001A69CB" w:rsidRDefault="008F5765" w:rsidP="00E47DF1">
            <w:pPr>
              <w:rPr>
                <w:b/>
              </w:rPr>
            </w:pP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A5C" w14:textId="77777777" w:rsidR="008F5765" w:rsidRPr="001A69CB" w:rsidRDefault="008F5765" w:rsidP="001704C8">
            <w:pPr>
              <w:jc w:val="right"/>
              <w:rPr>
                <w:b/>
                <w:i/>
              </w:rPr>
            </w:pPr>
          </w:p>
        </w:tc>
        <w:tc>
          <w:tcPr>
            <w:tcW w:w="70" w:type="pct"/>
            <w:tcBorders>
              <w:left w:val="single" w:sz="4" w:space="0" w:color="auto"/>
            </w:tcBorders>
            <w:shd w:val="clear" w:color="auto" w:fill="auto"/>
          </w:tcPr>
          <w:p w14:paraId="4B15D99B" w14:textId="77777777" w:rsidR="008F5765" w:rsidRPr="001A69CB" w:rsidRDefault="008F5765"/>
        </w:tc>
      </w:tr>
      <w:tr w:rsidR="008F5765" w:rsidRPr="001A69CB" w14:paraId="48462ACC" w14:textId="77777777" w:rsidTr="005D519F">
        <w:trPr>
          <w:trHeight w:val="82"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23" w14:textId="77777777" w:rsidR="008F5765" w:rsidRPr="001A69CB" w:rsidRDefault="008F5765" w:rsidP="00E47DF1">
            <w:pPr>
              <w:rPr>
                <w:sz w:val="12"/>
                <w:szCs w:val="12"/>
              </w:rPr>
            </w:pPr>
          </w:p>
        </w:tc>
        <w:tc>
          <w:tcPr>
            <w:tcW w:w="4738" w:type="pct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05B9E9AC" w14:textId="77777777" w:rsidR="008F5765" w:rsidRPr="001A69CB" w:rsidRDefault="008F5765">
            <w:pPr>
              <w:rPr>
                <w:sz w:val="12"/>
                <w:szCs w:val="12"/>
              </w:rPr>
            </w:pPr>
          </w:p>
        </w:tc>
      </w:tr>
      <w:tr w:rsidR="00014D55" w:rsidRPr="001A69CB" w14:paraId="590D7BD5" w14:textId="77777777" w:rsidTr="005D519F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C09B" w14:textId="77777777" w:rsidR="00014D55" w:rsidRPr="001A69CB" w:rsidRDefault="00014D55" w:rsidP="00014D55">
            <w:pPr>
              <w:rPr>
                <w:b/>
                <w:sz w:val="20"/>
              </w:rPr>
            </w:pPr>
            <w:r w:rsidRPr="001A69CB">
              <w:rPr>
                <w:b/>
                <w:sz w:val="20"/>
              </w:rPr>
              <w:t>2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DD4BF" w14:textId="77777777" w:rsidR="00547FE6" w:rsidRPr="001A69CB" w:rsidRDefault="0089272D" w:rsidP="00014D55">
            <w:pPr>
              <w:rPr>
                <w:b/>
                <w:sz w:val="20"/>
              </w:rPr>
            </w:pPr>
            <w:r w:rsidRPr="001A69CB">
              <w:rPr>
                <w:b/>
                <w:i/>
                <w:sz w:val="20"/>
              </w:rPr>
              <w:t>GENERALITES</w:t>
            </w:r>
            <w:r w:rsidR="00547FE6" w:rsidRPr="001A69CB">
              <w:rPr>
                <w:b/>
                <w:sz w:val="20"/>
              </w:rPr>
              <w:t xml:space="preserve"> </w:t>
            </w:r>
          </w:p>
          <w:p w14:paraId="1D978672" w14:textId="77777777" w:rsidR="000B34B0" w:rsidRPr="001A69CB" w:rsidRDefault="00014D55" w:rsidP="00014D55">
            <w:pPr>
              <w:rPr>
                <w:b/>
                <w:i/>
                <w:sz w:val="20"/>
              </w:rPr>
            </w:pPr>
            <w:r w:rsidRPr="001A69CB">
              <w:rPr>
                <w:b/>
                <w:sz w:val="20"/>
              </w:rPr>
              <w:t>GENERAL</w:t>
            </w:r>
          </w:p>
        </w:tc>
      </w:tr>
      <w:tr w:rsidR="00014D55" w:rsidRPr="001A69CB" w14:paraId="6CD45089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5491F6" w14:textId="77777777" w:rsidR="00014D55" w:rsidRPr="001A69CB" w:rsidRDefault="00014D55" w:rsidP="002B79E6">
            <w:pPr>
              <w:rPr>
                <w:b/>
              </w:rPr>
            </w:pPr>
            <w:r w:rsidRPr="001A69CB">
              <w:rPr>
                <w:b/>
              </w:rPr>
              <w:t>201.</w:t>
            </w:r>
          </w:p>
          <w:p w14:paraId="487086AC" w14:textId="77777777" w:rsidR="008C56C1" w:rsidRPr="001A69CB" w:rsidRDefault="008C56C1" w:rsidP="002B79E6">
            <w:pPr>
              <w:rPr>
                <w:b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B5B83" w14:textId="77777777" w:rsidR="0089272D" w:rsidRPr="001A69CB" w:rsidRDefault="0089272D" w:rsidP="002B79E6">
            <w:pPr>
              <w:rPr>
                <w:b/>
                <w:i/>
                <w:szCs w:val="16"/>
              </w:rPr>
            </w:pPr>
            <w:r w:rsidRPr="001A69CB">
              <w:rPr>
                <w:b/>
                <w:bCs/>
                <w:i/>
                <w:color w:val="000000"/>
                <w:szCs w:val="16"/>
              </w:rPr>
              <w:t>Constructeur</w:t>
            </w:r>
          </w:p>
          <w:p w14:paraId="23228111" w14:textId="77777777" w:rsidR="00014D55" w:rsidRPr="001A69CB" w:rsidRDefault="00014D55" w:rsidP="002B79E6">
            <w:pPr>
              <w:rPr>
                <w:b/>
                <w:szCs w:val="16"/>
              </w:rPr>
            </w:pPr>
            <w:r w:rsidRPr="001A69CB">
              <w:rPr>
                <w:b/>
                <w:szCs w:val="16"/>
              </w:rPr>
              <w:t>Manufacturer</w:t>
            </w:r>
          </w:p>
        </w:tc>
        <w:bookmarkStart w:id="2" w:name="Text1"/>
        <w:tc>
          <w:tcPr>
            <w:tcW w:w="171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BE1FCC" w14:textId="77777777" w:rsidR="00014D55" w:rsidRPr="001A69CB" w:rsidRDefault="00394560" w:rsidP="002B79E6">
            <w:r w:rsidRPr="001A69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2"/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</w:tcPr>
          <w:p w14:paraId="01D6BEEA" w14:textId="77777777" w:rsidR="0089272D" w:rsidRPr="001A69CB" w:rsidRDefault="0089272D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Téléphone</w:t>
            </w:r>
          </w:p>
          <w:p w14:paraId="2666B668" w14:textId="77777777" w:rsidR="00014D55" w:rsidRPr="001A69CB" w:rsidRDefault="005D519F" w:rsidP="002B79E6">
            <w:pPr>
              <w:rPr>
                <w:b/>
              </w:rPr>
            </w:pPr>
            <w:r>
              <w:rPr>
                <w:b/>
              </w:rPr>
              <w:t>Télép</w:t>
            </w:r>
            <w:r w:rsidRPr="001A69CB">
              <w:rPr>
                <w:b/>
              </w:rPr>
              <w:t>hone</w:t>
            </w:r>
          </w:p>
        </w:tc>
        <w:bookmarkStart w:id="3" w:name="Text16"/>
        <w:tc>
          <w:tcPr>
            <w:tcW w:w="139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706B61" w14:textId="77777777" w:rsidR="00014D55" w:rsidRPr="001A69CB" w:rsidRDefault="00394560" w:rsidP="002B79E6">
            <w:r w:rsidRPr="001A69C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3"/>
          </w:p>
        </w:tc>
      </w:tr>
      <w:tr w:rsidR="00014D55" w:rsidRPr="001A69CB" w14:paraId="355B3224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282291FB" w14:textId="77777777" w:rsidR="00014D55" w:rsidRPr="001A69CB" w:rsidRDefault="00014D55" w:rsidP="002B79E6"/>
        </w:tc>
        <w:tc>
          <w:tcPr>
            <w:tcW w:w="9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47078D" w14:textId="77777777" w:rsidR="00014D55" w:rsidRPr="001A69CB" w:rsidRDefault="00491339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Ad</w:t>
            </w:r>
            <w:r w:rsidR="00014D55" w:rsidRPr="001A69CB">
              <w:rPr>
                <w:b/>
                <w:i/>
              </w:rPr>
              <w:t>ress</w:t>
            </w:r>
            <w:r w:rsidRPr="001A69CB">
              <w:rPr>
                <w:b/>
                <w:i/>
              </w:rPr>
              <w:t>e</w:t>
            </w:r>
          </w:p>
          <w:p w14:paraId="2CF97CFF" w14:textId="77777777" w:rsidR="00014D55" w:rsidRPr="00550ACC" w:rsidRDefault="00AE6A50" w:rsidP="002B79E6">
            <w:pPr>
              <w:rPr>
                <w:b/>
                <w:lang w:val="en-GB"/>
              </w:rPr>
            </w:pPr>
            <w:r w:rsidRPr="00550ACC">
              <w:rPr>
                <w:b/>
                <w:lang w:val="en-GB"/>
              </w:rPr>
              <w:t>Address</w:t>
            </w:r>
          </w:p>
        </w:tc>
        <w:bookmarkStart w:id="4" w:name="Text2"/>
        <w:tc>
          <w:tcPr>
            <w:tcW w:w="1718" w:type="pct"/>
            <w:gridSpan w:val="6"/>
            <w:shd w:val="clear" w:color="auto" w:fill="auto"/>
          </w:tcPr>
          <w:p w14:paraId="7A3D1521" w14:textId="77777777" w:rsidR="00014D55" w:rsidRPr="001A69CB" w:rsidRDefault="00394560" w:rsidP="002B79E6">
            <w:r w:rsidRPr="001A69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4"/>
          </w:p>
        </w:tc>
        <w:tc>
          <w:tcPr>
            <w:tcW w:w="669" w:type="pct"/>
            <w:shd w:val="clear" w:color="auto" w:fill="auto"/>
          </w:tcPr>
          <w:p w14:paraId="146092AB" w14:textId="77777777" w:rsidR="00014D55" w:rsidRPr="001A69CB" w:rsidRDefault="00014D55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Fax</w:t>
            </w:r>
          </w:p>
          <w:p w14:paraId="57E77160" w14:textId="77777777"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Fax</w:t>
            </w:r>
          </w:p>
        </w:tc>
        <w:bookmarkStart w:id="5" w:name="Text5"/>
        <w:tc>
          <w:tcPr>
            <w:tcW w:w="1396" w:type="pct"/>
            <w:gridSpan w:val="5"/>
            <w:shd w:val="clear" w:color="auto" w:fill="auto"/>
          </w:tcPr>
          <w:p w14:paraId="64F5661C" w14:textId="77777777" w:rsidR="00014D55" w:rsidRPr="001A69CB" w:rsidRDefault="00394560" w:rsidP="002B79E6">
            <w:r w:rsidRPr="001A69C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5"/>
          </w:p>
        </w:tc>
      </w:tr>
      <w:tr w:rsidR="00014D55" w:rsidRPr="001A69CB" w14:paraId="672CB336" w14:textId="77777777" w:rsidTr="005D519F">
        <w:trPr>
          <w:trHeight w:val="482"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4D1F" w14:textId="77777777" w:rsidR="00014D55" w:rsidRPr="001A69CB" w:rsidRDefault="00014D55" w:rsidP="002B79E6"/>
        </w:tc>
        <w:tc>
          <w:tcPr>
            <w:tcW w:w="9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5E6106" w14:textId="77777777" w:rsidR="0089272D" w:rsidRPr="005D519F" w:rsidRDefault="0089272D" w:rsidP="002B79E6">
            <w:pPr>
              <w:rPr>
                <w:b/>
                <w:i/>
              </w:rPr>
            </w:pPr>
            <w:r w:rsidRPr="005D519F">
              <w:rPr>
                <w:b/>
                <w:i/>
              </w:rPr>
              <w:t>Personne à contacter</w:t>
            </w:r>
          </w:p>
          <w:p w14:paraId="47BCF6F3" w14:textId="77777777" w:rsidR="001471DF" w:rsidRPr="0013689C" w:rsidRDefault="00AE6A50" w:rsidP="00550ACC">
            <w:pPr>
              <w:rPr>
                <w:b/>
                <w:lang w:val="fr-CH"/>
              </w:rPr>
            </w:pPr>
            <w:r w:rsidRPr="005D519F">
              <w:rPr>
                <w:b/>
                <w:lang w:val="fr-CH"/>
              </w:rPr>
              <w:t xml:space="preserve">Contact </w:t>
            </w:r>
            <w:r w:rsidR="00550ACC" w:rsidRPr="005D519F">
              <w:rPr>
                <w:b/>
                <w:lang w:val="fr-CH"/>
              </w:rPr>
              <w:t>person</w:t>
            </w:r>
          </w:p>
        </w:tc>
        <w:tc>
          <w:tcPr>
            <w:tcW w:w="1718" w:type="pct"/>
            <w:gridSpan w:val="6"/>
            <w:shd w:val="clear" w:color="auto" w:fill="auto"/>
          </w:tcPr>
          <w:p w14:paraId="375AA4F7" w14:textId="77777777" w:rsidR="00014D55" w:rsidRPr="001A69CB" w:rsidRDefault="00394560" w:rsidP="002B79E6">
            <w:r w:rsidRPr="001A6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2B7765A8" w14:textId="77777777" w:rsidR="00014D55" w:rsidRPr="001A69CB" w:rsidRDefault="00014D55" w:rsidP="002B79E6">
            <w:pPr>
              <w:rPr>
                <w:b/>
                <w:i/>
              </w:rPr>
            </w:pPr>
            <w:proofErr w:type="gramStart"/>
            <w:r w:rsidRPr="001A69CB">
              <w:rPr>
                <w:b/>
                <w:i/>
              </w:rPr>
              <w:t>E-mail</w:t>
            </w:r>
            <w:proofErr w:type="gramEnd"/>
          </w:p>
          <w:p w14:paraId="1E83B447" w14:textId="77777777" w:rsidR="0089272D" w:rsidRPr="001A69CB" w:rsidRDefault="0089272D" w:rsidP="002B79E6">
            <w:pPr>
              <w:rPr>
                <w:b/>
              </w:rPr>
            </w:pPr>
            <w:proofErr w:type="gramStart"/>
            <w:r w:rsidRPr="001A69CB">
              <w:rPr>
                <w:b/>
              </w:rPr>
              <w:t>Email</w:t>
            </w:r>
            <w:proofErr w:type="gramEnd"/>
          </w:p>
        </w:tc>
        <w:bookmarkStart w:id="6" w:name="Text13"/>
        <w:tc>
          <w:tcPr>
            <w:tcW w:w="1396" w:type="pct"/>
            <w:gridSpan w:val="5"/>
            <w:shd w:val="clear" w:color="auto" w:fill="auto"/>
          </w:tcPr>
          <w:p w14:paraId="3DA7BDE4" w14:textId="77777777" w:rsidR="00014D55" w:rsidRPr="001A69CB" w:rsidRDefault="00394560" w:rsidP="002B79E6">
            <w:r w:rsidRPr="001A69C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6"/>
          </w:p>
        </w:tc>
      </w:tr>
      <w:tr w:rsidR="002306EC" w:rsidRPr="001A69CB" w14:paraId="140BA765" w14:textId="77777777" w:rsidTr="005D519F">
        <w:trPr>
          <w:trHeight w:val="526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E40139" w14:textId="77777777" w:rsidR="002306EC" w:rsidRPr="001A69CB" w:rsidRDefault="002306EC" w:rsidP="00232D8A">
            <w:pPr>
              <w:rPr>
                <w:b/>
              </w:rPr>
            </w:pPr>
            <w:r w:rsidRPr="001A69CB">
              <w:rPr>
                <w:b/>
                <w:sz w:val="20"/>
              </w:rPr>
              <w:t>3.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FC30C" w14:textId="77777777" w:rsidR="002306EC" w:rsidRPr="001A69CB" w:rsidRDefault="002306EC" w:rsidP="00232D8A">
            <w:pPr>
              <w:rPr>
                <w:b/>
                <w:i/>
                <w:sz w:val="20"/>
              </w:rPr>
            </w:pPr>
            <w:r w:rsidRPr="001A69CB">
              <w:rPr>
                <w:b/>
                <w:i/>
                <w:sz w:val="20"/>
              </w:rPr>
              <w:t xml:space="preserve">Norme FIA </w:t>
            </w:r>
          </w:p>
          <w:p w14:paraId="5DBA66F1" w14:textId="77777777" w:rsidR="002306EC" w:rsidRPr="001A69CB" w:rsidRDefault="002306EC" w:rsidP="002306EC">
            <w:pPr>
              <w:rPr>
                <w:sz w:val="20"/>
              </w:rPr>
            </w:pPr>
            <w:r w:rsidRPr="001A69CB">
              <w:rPr>
                <w:b/>
                <w:sz w:val="20"/>
              </w:rPr>
              <w:t>FIA Standard</w:t>
            </w:r>
          </w:p>
        </w:tc>
        <w:tc>
          <w:tcPr>
            <w:tcW w:w="3783" w:type="pct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14:paraId="530C259C" w14:textId="195395D9" w:rsidR="002306EC" w:rsidRPr="001A69CB" w:rsidRDefault="00C52BCF" w:rsidP="002306EC">
            <w:pPr>
              <w:rPr>
                <w:sz w:val="20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cun sélectionné"/>
                    <w:listEntry w:val="8853-2016 HARNESS"/>
                    <w:listEntry w:val="8854/98 HARNESS"/>
                    <w:listEntry w:val="8855-1999 COMPETITION SEATS"/>
                    <w:listEntry w:val="8856-2018 OVERALLS"/>
                    <w:listEntry w:val="8856-2018 GLOVES"/>
                    <w:listEntry w:val="8856-2018 UNDERWEAR, BALACLAVA, SOCKS, SHOES"/>
                    <w:listEntry w:val="8857-2001 ROLL CAGE PADDING"/>
                    <w:listEntry w:val="8858-2010 FHR ANCHORAGES"/>
                    <w:listEntry w:val="8858-2010 FHR TETHER SYSTEM"/>
                    <w:listEntry w:val="8858-2010 FHR DEVICE"/>
                    <w:listEntry w:val="8859-2015 PREMIUM HELMETS"/>
                    <w:listEntry w:val="8860-2018 ADVANCED HELMETS"/>
                    <w:listEntry w:val="8862-2009 ADVANCED SEATS"/>
                    <w:listEntry w:val="8863-2013 RACING NETS"/>
                    <w:listEntry w:val="8864-2013 WHEEL RESTRAIN CABLES"/>
                    <w:listEntry w:val="8865-2015 EXTINGUISHERS"/>
                    <w:listEntry w:val="1998 PLUMBED-IN FIRE EXTINGUSHER"/>
                    <w:listEntry w:val="8873-2018 KARTING HIGH SEAT"/>
                    <w:listEntry w:val="FT3-Ft3.5-FT 5- 1999 SAFETY BLADDERS"/>
                    <w:listEntry w:val="HEADREST MATERIAL"/>
                    <w:listEntry w:val="CIK-FIA N 2013-1"/>
                  </w:ddList>
                </w:ffData>
              </w:fldChar>
            </w:r>
            <w:r>
              <w:rPr>
                <w:b/>
                <w:lang w:val="en-GB"/>
              </w:rPr>
              <w:instrText xml:space="preserve"> FORMDROPDOWN </w:instrText>
            </w:r>
            <w:r w:rsidR="006F42A2">
              <w:rPr>
                <w:b/>
                <w:lang w:val="en-GB"/>
              </w:rPr>
            </w:r>
            <w:r w:rsidR="006F42A2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B858AB" w:rsidRPr="00B858AB" w14:paraId="34F48562" w14:textId="77777777" w:rsidTr="005D519F">
        <w:trPr>
          <w:trHeight w:val="395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217961" w14:textId="77777777" w:rsidR="00B858AB" w:rsidRPr="001A69CB" w:rsidRDefault="00B858AB" w:rsidP="00232D8A">
            <w:pPr>
              <w:rPr>
                <w:b/>
                <w:sz w:val="20"/>
              </w:rPr>
            </w:pPr>
            <w:r w:rsidRPr="00B858AB">
              <w:rPr>
                <w:b/>
              </w:rPr>
              <w:t>301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A2DBF" w14:textId="77777777" w:rsidR="001A1298" w:rsidRPr="001A1298" w:rsidRDefault="001A1298" w:rsidP="00232D8A">
            <w:pPr>
              <w:rPr>
                <w:b/>
                <w:i/>
                <w:lang w:val="en-GB"/>
              </w:rPr>
            </w:pPr>
            <w:r w:rsidRPr="001A1298">
              <w:rPr>
                <w:b/>
                <w:i/>
                <w:lang w:val="en-GB"/>
              </w:rPr>
              <w:t>N° Homologation à ré-homologuer</w:t>
            </w:r>
          </w:p>
          <w:p w14:paraId="23F9B202" w14:textId="77777777" w:rsidR="00B858AB" w:rsidRPr="00B858AB" w:rsidRDefault="00B858AB" w:rsidP="00232D8A">
            <w:pPr>
              <w:rPr>
                <w:b/>
                <w:i/>
                <w:sz w:val="20"/>
                <w:lang w:val="en-GB"/>
              </w:rPr>
            </w:pPr>
            <w:r w:rsidRPr="00D867F3">
              <w:rPr>
                <w:b/>
                <w:lang w:val="en-GB"/>
              </w:rPr>
              <w:t>Homologation N°</w:t>
            </w:r>
            <w:r w:rsidR="00D867F3" w:rsidRPr="00D867F3">
              <w:rPr>
                <w:b/>
                <w:lang w:val="en-GB"/>
              </w:rPr>
              <w:t xml:space="preserve"> </w:t>
            </w:r>
            <w:r w:rsidRPr="00D867F3">
              <w:rPr>
                <w:b/>
                <w:lang w:val="en-GB"/>
              </w:rPr>
              <w:t>to be re-homologated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D2EC45A" w14:textId="77777777" w:rsidR="00B858AB" w:rsidRDefault="00B858AB" w:rsidP="002306E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02</w:t>
            </w: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462F916D" w14:textId="77777777" w:rsidR="001A1298" w:rsidRPr="00F55ACD" w:rsidRDefault="001A1298" w:rsidP="002306EC">
            <w:pPr>
              <w:rPr>
                <w:b/>
                <w:i/>
                <w:lang w:val="fr-CH"/>
              </w:rPr>
            </w:pPr>
            <w:r w:rsidRPr="00F55ACD">
              <w:rPr>
                <w:b/>
                <w:i/>
                <w:lang w:val="fr-CH"/>
              </w:rPr>
              <w:t>Nom du modèle</w:t>
            </w:r>
          </w:p>
          <w:p w14:paraId="29EAEF8C" w14:textId="77777777" w:rsidR="00B858AB" w:rsidRPr="00F55ACD" w:rsidRDefault="00B858AB" w:rsidP="002306EC">
            <w:pPr>
              <w:rPr>
                <w:b/>
                <w:lang w:val="fr-CH"/>
              </w:rPr>
            </w:pPr>
            <w:r w:rsidRPr="00F55ACD">
              <w:rPr>
                <w:b/>
                <w:lang w:val="fr-CH"/>
              </w:rPr>
              <w:t>Model name</w:t>
            </w:r>
          </w:p>
        </w:tc>
      </w:tr>
      <w:tr w:rsidR="00B858AB" w:rsidRPr="00B858AB" w14:paraId="76B8F691" w14:textId="77777777" w:rsidTr="005D519F">
        <w:trPr>
          <w:trHeight w:val="376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DCAEF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1</w:t>
            </w:r>
          </w:p>
        </w:tc>
        <w:bookmarkStart w:id="7" w:name="Text7"/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EED7E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7"/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7F9DD3B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07A8EDD7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38E7CF63" w14:textId="77777777" w:rsidTr="005D519F">
        <w:trPr>
          <w:trHeight w:val="353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811FC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2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6CD61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D720478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6A221761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555BFCE8" w14:textId="77777777" w:rsidTr="005D519F">
        <w:trPr>
          <w:trHeight w:val="359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0BD911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3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31B52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38BF0D5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A2DF43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3AF37BD5" w14:textId="77777777" w:rsidTr="005D519F">
        <w:trPr>
          <w:trHeight w:val="365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23BF4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4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2DA28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B37F431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9FD678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1FC1832F" w14:textId="77777777" w:rsidTr="005D519F">
        <w:trPr>
          <w:trHeight w:val="358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E263BC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5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8F677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1B424E5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F85429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29B75E3C" w14:textId="77777777" w:rsidTr="005D519F">
        <w:trPr>
          <w:trHeight w:val="389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D27731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6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379D3" w14:textId="77777777" w:rsidR="00B858AB" w:rsidRPr="00B858AB" w:rsidRDefault="00394560" w:rsidP="00D867F3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7D58A7D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662EBA8B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D867F3" w:rsidRPr="001A69CB" w14:paraId="04421B38" w14:textId="77777777" w:rsidTr="005D519F">
        <w:trPr>
          <w:trHeight w:val="41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E14F" w14:textId="77777777" w:rsidR="00D867F3" w:rsidRPr="001A69CB" w:rsidRDefault="00D867F3" w:rsidP="002B79E6">
            <w:pPr>
              <w:rPr>
                <w:b/>
              </w:rPr>
            </w:pPr>
            <w:r>
              <w:rPr>
                <w:b/>
              </w:rPr>
              <w:t>303</w:t>
            </w:r>
            <w:r w:rsidRPr="001A69CB">
              <w:rPr>
                <w:b/>
              </w:rPr>
              <w:t>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98C5" w14:textId="77777777" w:rsidR="00D867F3" w:rsidRPr="001A69CB" w:rsidRDefault="001A1298" w:rsidP="002B79E6">
            <w:pPr>
              <w:rPr>
                <w:b/>
                <w:i/>
              </w:rPr>
            </w:pPr>
            <w:r>
              <w:rPr>
                <w:b/>
                <w:i/>
              </w:rPr>
              <w:t>Option de ré</w:t>
            </w:r>
            <w:r w:rsidR="00D867F3">
              <w:rPr>
                <w:b/>
                <w:i/>
              </w:rPr>
              <w:t>-homologation</w:t>
            </w:r>
            <w:r w:rsidR="0098724C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documentation jointe</w:t>
            </w:r>
            <w:r w:rsidR="0098724C">
              <w:rPr>
                <w:b/>
                <w:i/>
              </w:rPr>
              <w:t>)</w:t>
            </w:r>
            <w:r w:rsidR="00F55ACD">
              <w:rPr>
                <w:b/>
                <w:i/>
              </w:rPr>
              <w:t> :</w:t>
            </w:r>
          </w:p>
          <w:p w14:paraId="03D7AE30" w14:textId="77777777" w:rsidR="00D867F3" w:rsidRPr="001A69CB" w:rsidRDefault="00D867F3" w:rsidP="00B858AB">
            <w:r>
              <w:rPr>
                <w:b/>
              </w:rPr>
              <w:t>Re-homologation option (documentation attached) :</w:t>
            </w:r>
          </w:p>
        </w:tc>
      </w:tr>
      <w:tr w:rsidR="00940931" w:rsidRPr="001A69CB" w14:paraId="3D86FBB0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D429" w14:textId="77777777" w:rsidR="00940931" w:rsidRPr="001A69CB" w:rsidRDefault="00F61FCB" w:rsidP="002B79E6">
            <w:pPr>
              <w:rPr>
                <w:b/>
              </w:rPr>
            </w:pPr>
            <w:r w:rsidRPr="001A69CB">
              <w:rPr>
                <w:b/>
              </w:rPr>
              <w:t>3</w:t>
            </w:r>
            <w:r w:rsidR="00940931" w:rsidRPr="001A69CB">
              <w:rPr>
                <w:b/>
              </w:rPr>
              <w:t>0</w:t>
            </w:r>
            <w:r w:rsidR="00105578" w:rsidRPr="001A69CB">
              <w:rPr>
                <w:b/>
              </w:rPr>
              <w:t>3</w:t>
            </w:r>
            <w:r w:rsidR="00940931" w:rsidRPr="001A69CB">
              <w:rPr>
                <w:b/>
              </w:rPr>
              <w:t>.</w:t>
            </w:r>
            <w:r w:rsidR="0098724C">
              <w:rPr>
                <w:b/>
              </w:rPr>
              <w:t>1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829" w14:textId="77777777" w:rsidR="00E11D4C" w:rsidRPr="0098724C" w:rsidRDefault="007A0779" w:rsidP="002B79E6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>
              <w:rPr>
                <w:b/>
                <w:i/>
                <w:u w:val="single"/>
              </w:rPr>
              <w:t xml:space="preserve">Option </w:t>
            </w:r>
            <w:proofErr w:type="gramStart"/>
            <w:r>
              <w:rPr>
                <w:b/>
                <w:i/>
                <w:u w:val="single"/>
              </w:rPr>
              <w:t>1:</w:t>
            </w:r>
            <w:proofErr w:type="gramEnd"/>
            <w:r w:rsidR="00412EBB">
              <w:t xml:space="preserve"> </w:t>
            </w:r>
            <w:r w:rsidR="00412EBB">
              <w:rPr>
                <w:b/>
                <w:i/>
              </w:rPr>
              <w:t>D</w:t>
            </w:r>
            <w:r w:rsidR="00412EBB" w:rsidRPr="00412EBB">
              <w:rPr>
                <w:b/>
                <w:i/>
              </w:rPr>
              <w:t xml:space="preserve">ossier </w:t>
            </w:r>
            <w:r w:rsidR="00412EBB">
              <w:rPr>
                <w:b/>
                <w:i/>
              </w:rPr>
              <w:t>des e</w:t>
            </w:r>
            <w:r w:rsidR="00412EBB" w:rsidRPr="00412EBB">
              <w:rPr>
                <w:b/>
                <w:i/>
              </w:rPr>
              <w:t xml:space="preserve">xigences minimales de contrôle qualité pour le </w:t>
            </w:r>
            <w:r w:rsidR="00412EBB">
              <w:rPr>
                <w:b/>
                <w:i/>
              </w:rPr>
              <w:t>re-homologation</w:t>
            </w:r>
          </w:p>
          <w:p w14:paraId="448DD30E" w14:textId="77777777" w:rsidR="00940931" w:rsidRPr="00550ACC" w:rsidRDefault="005D519F" w:rsidP="00412E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D519F">
              <w:rPr>
                <w:b/>
                <w:u w:val="single"/>
                <w:lang w:val="en-GB"/>
              </w:rPr>
              <w:t xml:space="preserve">Option 1: </w:t>
            </w:r>
            <w:r w:rsidR="00412EBB" w:rsidRPr="00412EBB">
              <w:rPr>
                <w:b/>
                <w:lang w:val="en-GB"/>
              </w:rPr>
              <w:t>Dossier of m</w:t>
            </w:r>
            <w:r w:rsidR="007A0779" w:rsidRPr="00412EBB">
              <w:rPr>
                <w:b/>
                <w:lang w:val="en-GB"/>
              </w:rPr>
              <w:t xml:space="preserve">inimum </w:t>
            </w:r>
            <w:r w:rsidR="00412EBB">
              <w:rPr>
                <w:b/>
                <w:lang w:val="en-GB"/>
              </w:rPr>
              <w:t>quality control</w:t>
            </w:r>
            <w:r w:rsidR="007A0779" w:rsidRPr="00412EBB">
              <w:rPr>
                <w:b/>
                <w:lang w:val="en-GB"/>
              </w:rPr>
              <w:t xml:space="preserve"> requirements</w:t>
            </w:r>
            <w:r w:rsidR="007A0779" w:rsidRPr="007A0779">
              <w:rPr>
                <w:b/>
                <w:lang w:val="en-GB"/>
              </w:rPr>
              <w:t xml:space="preserve"> for re-homologation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B16" w14:textId="77777777" w:rsidR="00940931" w:rsidRPr="001A69CB" w:rsidRDefault="00940931" w:rsidP="00A35583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14:paraId="1F3E2D28" w14:textId="77777777" w:rsidR="00940931" w:rsidRPr="001A69CB" w:rsidRDefault="00940931" w:rsidP="00A35583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9EB" w14:textId="77777777" w:rsidR="00940931" w:rsidRPr="001A69CB" w:rsidRDefault="00940931" w:rsidP="00A35583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14:paraId="3B8A23AA" w14:textId="77777777" w:rsidR="00940931" w:rsidRPr="001A69CB" w:rsidRDefault="00940931" w:rsidP="00A35583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11D4C" w:rsidRPr="001A69CB" w14:paraId="6969A6D7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AFC" w14:textId="77777777" w:rsidR="00E11D4C" w:rsidRPr="001A69CB" w:rsidRDefault="0098724C" w:rsidP="00E11D4C">
            <w:pPr>
              <w:rPr>
                <w:b/>
              </w:rPr>
            </w:pPr>
            <w:r>
              <w:rPr>
                <w:b/>
              </w:rPr>
              <w:t>303.2</w:t>
            </w:r>
            <w:r w:rsidR="00E11D4C" w:rsidRPr="001A69CB">
              <w:rPr>
                <w:b/>
              </w:rPr>
              <w:t>.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83C4" w14:textId="77777777" w:rsidR="00E11D4C" w:rsidRPr="0098724C" w:rsidRDefault="005D519F" w:rsidP="002361F4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 w:rsidRPr="005D519F">
              <w:rPr>
                <w:b/>
                <w:i/>
                <w:u w:val="single"/>
              </w:rPr>
              <w:t xml:space="preserve">Option </w:t>
            </w:r>
            <w:proofErr w:type="gramStart"/>
            <w:r w:rsidRPr="005D519F">
              <w:rPr>
                <w:b/>
                <w:i/>
                <w:u w:val="single"/>
              </w:rPr>
              <w:t>2:</w:t>
            </w:r>
            <w:proofErr w:type="gramEnd"/>
            <w:r w:rsidRPr="005D519F">
              <w:rPr>
                <w:b/>
              </w:rPr>
              <w:t xml:space="preserve"> </w:t>
            </w:r>
            <w:r w:rsidR="00E11D4C" w:rsidRPr="001A69CB">
              <w:rPr>
                <w:b/>
                <w:i/>
              </w:rPr>
              <w:t xml:space="preserve">Rapport d’essai </w:t>
            </w:r>
            <w:r w:rsidR="001A1298">
              <w:rPr>
                <w:b/>
                <w:i/>
              </w:rPr>
              <w:t xml:space="preserve">complet </w:t>
            </w:r>
            <w:r w:rsidR="00E11D4C" w:rsidRPr="001A69CB">
              <w:rPr>
                <w:b/>
                <w:i/>
              </w:rPr>
              <w:t xml:space="preserve">d’un laboratoire </w:t>
            </w:r>
            <w:r w:rsidR="0098724C" w:rsidRPr="0098724C">
              <w:rPr>
                <w:b/>
                <w:i/>
              </w:rPr>
              <w:t>agréé par la FIA</w:t>
            </w:r>
          </w:p>
          <w:p w14:paraId="61E0A063" w14:textId="77777777" w:rsidR="00E11D4C" w:rsidRPr="00550ACC" w:rsidRDefault="005D519F" w:rsidP="0098724C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D519F">
              <w:rPr>
                <w:b/>
                <w:u w:val="single"/>
                <w:lang w:val="en-GB"/>
              </w:rPr>
              <w:t>Option 2:</w:t>
            </w:r>
            <w:r>
              <w:rPr>
                <w:b/>
                <w:lang w:val="en-GB"/>
              </w:rPr>
              <w:t xml:space="preserve"> </w:t>
            </w:r>
            <w:r w:rsidR="0098724C">
              <w:rPr>
                <w:b/>
                <w:lang w:val="en-GB"/>
              </w:rPr>
              <w:t>Full t</w:t>
            </w:r>
            <w:r w:rsidR="0098724C" w:rsidRPr="0098724C">
              <w:rPr>
                <w:b/>
                <w:lang w:val="en-GB"/>
              </w:rPr>
              <w:t xml:space="preserve">est </w:t>
            </w:r>
            <w:r w:rsidR="0098724C">
              <w:rPr>
                <w:b/>
                <w:lang w:val="en-GB"/>
              </w:rPr>
              <w:t xml:space="preserve">report from </w:t>
            </w:r>
            <w:r w:rsidR="0098724C" w:rsidRPr="0098724C">
              <w:rPr>
                <w:b/>
                <w:lang w:val="en-GB"/>
              </w:rPr>
              <w:t>an FIA approved test hous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D9EC" w14:textId="77777777" w:rsidR="00E11D4C" w:rsidRPr="001A69CB" w:rsidRDefault="00E11D4C" w:rsidP="002361F4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14:paraId="2135F20D" w14:textId="77777777" w:rsidR="00E11D4C" w:rsidRPr="001A69CB" w:rsidRDefault="00E11D4C" w:rsidP="002361F4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2DC" w14:textId="77777777" w:rsidR="00E11D4C" w:rsidRPr="001A69CB" w:rsidRDefault="00E11D4C" w:rsidP="002361F4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14:paraId="13DB9180" w14:textId="77777777" w:rsidR="00E11D4C" w:rsidRPr="001A69CB" w:rsidRDefault="00E11D4C" w:rsidP="002361F4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30016" w:rsidRPr="001A69CB" w14:paraId="5218E656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654E" w14:textId="77777777" w:rsidR="00530016" w:rsidRPr="001A69CB" w:rsidRDefault="005D519F" w:rsidP="005D519F">
            <w:pPr>
              <w:rPr>
                <w:b/>
              </w:rPr>
            </w:pPr>
            <w:r>
              <w:rPr>
                <w:b/>
              </w:rPr>
              <w:t>401.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1F60" w14:textId="77777777" w:rsidR="00530016" w:rsidRPr="0098724C" w:rsidRDefault="005D519F" w:rsidP="00FA7C6D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>
              <w:rPr>
                <w:b/>
                <w:i/>
              </w:rPr>
              <w:t>R</w:t>
            </w:r>
            <w:r w:rsidRPr="005D519F">
              <w:rPr>
                <w:b/>
                <w:i/>
              </w:rPr>
              <w:t xml:space="preserve">é-homologation des produits avec une </w:t>
            </w:r>
            <w:r w:rsidR="00F55ACD" w:rsidRPr="005D519F">
              <w:rPr>
                <w:b/>
                <w:i/>
              </w:rPr>
              <w:t xml:space="preserve">Lettre de </w:t>
            </w:r>
            <w:r w:rsidR="00C76126" w:rsidRPr="005D519F">
              <w:rPr>
                <w:b/>
                <w:i/>
              </w:rPr>
              <w:t>confirmation de la nouvelle marque</w:t>
            </w:r>
          </w:p>
          <w:p w14:paraId="47718F00" w14:textId="77777777" w:rsidR="00530016" w:rsidRPr="005D519F" w:rsidRDefault="005D519F" w:rsidP="005D519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-homologation of re-branded products (Rebranding letter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C6C4" w14:textId="77777777" w:rsidR="00530016" w:rsidRPr="001A69CB" w:rsidRDefault="00530016" w:rsidP="00FA7C6D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14:paraId="75E15040" w14:textId="77777777" w:rsidR="00530016" w:rsidRPr="001A69CB" w:rsidRDefault="00530016" w:rsidP="00FA7C6D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B89" w14:textId="77777777" w:rsidR="00530016" w:rsidRPr="001A69CB" w:rsidRDefault="00530016" w:rsidP="00FA7C6D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14:paraId="60EBD360" w14:textId="77777777" w:rsidR="00530016" w:rsidRPr="001A69CB" w:rsidRDefault="00530016" w:rsidP="00FA7C6D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</w:r>
            <w:r w:rsidR="006F42A2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204950A1" w14:textId="77777777" w:rsidR="00714318" w:rsidRPr="001A69CB" w:rsidRDefault="00714318" w:rsidP="00412EBB"/>
    <w:sectPr w:rsidR="00714318" w:rsidRPr="001A69CB" w:rsidSect="009C51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567" w:left="1417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902D" w14:textId="77777777" w:rsidR="006F42A2" w:rsidRDefault="006F42A2" w:rsidP="00564A1A">
      <w:pPr>
        <w:spacing w:after="0" w:line="240" w:lineRule="auto"/>
      </w:pPr>
      <w:r>
        <w:separator/>
      </w:r>
    </w:p>
  </w:endnote>
  <w:endnote w:type="continuationSeparator" w:id="0">
    <w:p w14:paraId="45DD7CE2" w14:textId="77777777" w:rsidR="006F42A2" w:rsidRDefault="006F42A2" w:rsidP="0056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A09" w14:textId="77777777" w:rsidR="00557F0A" w:rsidRPr="00E47DF1" w:rsidRDefault="00557F0A" w:rsidP="00E47DF1">
    <w:pPr>
      <w:pStyle w:val="Footer"/>
      <w:tabs>
        <w:tab w:val="clear" w:pos="9072"/>
        <w:tab w:val="center" w:pos="5387"/>
        <w:tab w:val="right" w:pos="10773"/>
      </w:tabs>
      <w:rPr>
        <w:i/>
        <w:sz w:val="16"/>
        <w:lang w:val="en-US"/>
      </w:rPr>
    </w:pPr>
    <w:r>
      <w:rPr>
        <w:b/>
        <w:i/>
        <w:sz w:val="16"/>
        <w:lang w:val="en-GB"/>
      </w:rPr>
      <w:t>Copyright©2011 by FIA – All rights reserved</w:t>
    </w:r>
    <w:r w:rsidRPr="00874437">
      <w:rPr>
        <w:sz w:val="16"/>
        <w:lang w:val="en-GB"/>
      </w:rPr>
      <w:tab/>
    </w:r>
    <w:r w:rsidR="00394560"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 w:rsidR="00394560">
      <w:rPr>
        <w:sz w:val="16"/>
      </w:rPr>
      <w:fldChar w:fldCharType="separate"/>
    </w:r>
    <w:r w:rsidR="00412EBB">
      <w:rPr>
        <w:noProof/>
        <w:sz w:val="16"/>
        <w:lang w:val="en-GB"/>
      </w:rPr>
      <w:t>2</w:t>
    </w:r>
    <w:r w:rsidR="00394560"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="00394560" w:rsidRPr="001759AF">
      <w:rPr>
        <w:rStyle w:val="PageNumber"/>
        <w:sz w:val="16"/>
        <w:szCs w:val="16"/>
      </w:rPr>
      <w:fldChar w:fldCharType="begin"/>
    </w:r>
    <w:r w:rsidRPr="001759AF">
      <w:rPr>
        <w:rStyle w:val="PageNumber"/>
        <w:sz w:val="16"/>
        <w:szCs w:val="16"/>
        <w:lang w:val="en-GB"/>
      </w:rPr>
      <w:instrText xml:space="preserve"> NUMPAGES </w:instrText>
    </w:r>
    <w:r w:rsidR="00394560" w:rsidRPr="001759AF">
      <w:rPr>
        <w:rStyle w:val="PageNumber"/>
        <w:sz w:val="16"/>
        <w:szCs w:val="16"/>
      </w:rPr>
      <w:fldChar w:fldCharType="separate"/>
    </w:r>
    <w:r w:rsidR="00412EBB">
      <w:rPr>
        <w:rStyle w:val="PageNumber"/>
        <w:noProof/>
        <w:sz w:val="16"/>
        <w:szCs w:val="16"/>
        <w:lang w:val="en-GB"/>
      </w:rPr>
      <w:t>2</w:t>
    </w:r>
    <w:r w:rsidR="00394560" w:rsidRPr="001759AF">
      <w:rPr>
        <w:rStyle w:val="PageNumber"/>
        <w:sz w:val="16"/>
        <w:szCs w:val="16"/>
      </w:rPr>
      <w:fldChar w:fldCharType="end"/>
    </w:r>
    <w:r w:rsidRPr="00032FF6"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 xml:space="preserve">                                                                                         </w:t>
    </w:r>
    <w:r w:rsidRPr="00032FF6">
      <w:rPr>
        <w:rStyle w:val="PageNumber"/>
        <w:i/>
        <w:sz w:val="16"/>
        <w:szCs w:val="16"/>
        <w:lang w:val="en-US"/>
      </w:rPr>
      <w:t>V0</w:t>
    </w:r>
    <w:r>
      <w:rPr>
        <w:rStyle w:val="PageNumber"/>
        <w:i/>
        <w:sz w:val="16"/>
        <w:szCs w:val="16"/>
        <w:lang w:val="en-US"/>
      </w:rPr>
      <w:t>0</w:t>
    </w:r>
    <w:r w:rsidRPr="00032FF6">
      <w:rPr>
        <w:rStyle w:val="PageNumber"/>
        <w:i/>
        <w:sz w:val="16"/>
        <w:szCs w:val="16"/>
        <w:lang w:val="en-US"/>
      </w:rPr>
      <w:t xml:space="preserve"> – </w:t>
    </w:r>
    <w:r>
      <w:rPr>
        <w:rStyle w:val="PageNumber"/>
        <w:i/>
        <w:sz w:val="16"/>
        <w:szCs w:val="16"/>
        <w:lang w:val="en-US"/>
      </w:rPr>
      <w:t>17.08</w:t>
    </w:r>
    <w:r w:rsidRPr="00032FF6">
      <w:rPr>
        <w:rStyle w:val="PageNumber"/>
        <w:i/>
        <w:sz w:val="16"/>
        <w:szCs w:val="16"/>
        <w:lang w:val="en-US"/>
      </w:rPr>
      <w:t>.</w:t>
    </w:r>
    <w:r>
      <w:rPr>
        <w:rStyle w:val="PageNumber"/>
        <w:i/>
        <w:sz w:val="16"/>
        <w:szCs w:val="16"/>
        <w:lang w:val="en-US"/>
      </w:rPr>
      <w:t>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509B" w14:textId="77777777" w:rsidR="00557F0A" w:rsidRPr="00E47DF1" w:rsidRDefault="00557F0A" w:rsidP="00E47DF1">
    <w:pPr>
      <w:pStyle w:val="Footer"/>
      <w:tabs>
        <w:tab w:val="clear" w:pos="9072"/>
        <w:tab w:val="center" w:pos="5387"/>
        <w:tab w:val="right" w:pos="10773"/>
      </w:tabs>
      <w:rPr>
        <w:i/>
        <w:sz w:val="16"/>
        <w:lang w:val="en-US"/>
      </w:rPr>
    </w:pPr>
    <w:r>
      <w:rPr>
        <w:b/>
        <w:i/>
        <w:sz w:val="16"/>
        <w:lang w:val="en-GB"/>
      </w:rPr>
      <w:t>Copyright©20</w:t>
    </w:r>
    <w:r w:rsidR="00412EBB">
      <w:rPr>
        <w:b/>
        <w:i/>
        <w:sz w:val="16"/>
        <w:lang w:val="en-GB"/>
      </w:rPr>
      <w:t>20</w:t>
    </w:r>
    <w:r>
      <w:rPr>
        <w:b/>
        <w:i/>
        <w:sz w:val="16"/>
        <w:lang w:val="en-GB"/>
      </w:rPr>
      <w:t xml:space="preserve"> by FIA – All rights reserved</w:t>
    </w:r>
    <w:r w:rsidRPr="00874437">
      <w:rPr>
        <w:sz w:val="16"/>
        <w:lang w:val="en-GB"/>
      </w:rPr>
      <w:tab/>
    </w:r>
    <w:r w:rsidR="00394560"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 w:rsidR="00394560">
      <w:rPr>
        <w:sz w:val="16"/>
      </w:rPr>
      <w:fldChar w:fldCharType="separate"/>
    </w:r>
    <w:r w:rsidR="00412EBB">
      <w:rPr>
        <w:noProof/>
        <w:sz w:val="16"/>
        <w:lang w:val="en-GB"/>
      </w:rPr>
      <w:t>1</w:t>
    </w:r>
    <w:r w:rsidR="00394560"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="00394560" w:rsidRPr="001759AF">
      <w:rPr>
        <w:rStyle w:val="PageNumber"/>
        <w:sz w:val="16"/>
        <w:szCs w:val="16"/>
      </w:rPr>
      <w:fldChar w:fldCharType="begin"/>
    </w:r>
    <w:r w:rsidRPr="001759AF">
      <w:rPr>
        <w:rStyle w:val="PageNumber"/>
        <w:sz w:val="16"/>
        <w:szCs w:val="16"/>
        <w:lang w:val="en-GB"/>
      </w:rPr>
      <w:instrText xml:space="preserve"> NUMPAGES </w:instrText>
    </w:r>
    <w:r w:rsidR="00394560" w:rsidRPr="001759AF">
      <w:rPr>
        <w:rStyle w:val="PageNumber"/>
        <w:sz w:val="16"/>
        <w:szCs w:val="16"/>
      </w:rPr>
      <w:fldChar w:fldCharType="separate"/>
    </w:r>
    <w:r w:rsidR="00412EBB">
      <w:rPr>
        <w:rStyle w:val="PageNumber"/>
        <w:noProof/>
        <w:sz w:val="16"/>
        <w:szCs w:val="16"/>
        <w:lang w:val="en-GB"/>
      </w:rPr>
      <w:t>1</w:t>
    </w:r>
    <w:r w:rsidR="00394560" w:rsidRPr="001759AF">
      <w:rPr>
        <w:rStyle w:val="PageNumber"/>
        <w:sz w:val="16"/>
        <w:szCs w:val="16"/>
      </w:rPr>
      <w:fldChar w:fldCharType="end"/>
    </w:r>
    <w:r w:rsidRPr="00032FF6"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 xml:space="preserve">                                                                                         </w:t>
    </w:r>
    <w:r w:rsidRPr="00032FF6">
      <w:rPr>
        <w:rStyle w:val="PageNumber"/>
        <w:i/>
        <w:sz w:val="16"/>
        <w:szCs w:val="16"/>
        <w:lang w:val="en-US"/>
      </w:rPr>
      <w:t>V0</w:t>
    </w:r>
    <w:r w:rsidR="00412EBB">
      <w:rPr>
        <w:rStyle w:val="PageNumber"/>
        <w:i/>
        <w:sz w:val="16"/>
        <w:szCs w:val="16"/>
        <w:lang w:val="en-US"/>
      </w:rPr>
      <w:t>4</w:t>
    </w:r>
    <w:r w:rsidRPr="00032FF6">
      <w:rPr>
        <w:rStyle w:val="PageNumber"/>
        <w:i/>
        <w:sz w:val="16"/>
        <w:szCs w:val="16"/>
        <w:lang w:val="en-US"/>
      </w:rPr>
      <w:t xml:space="preserve"> – </w:t>
    </w:r>
    <w:r w:rsidR="00412EBB">
      <w:rPr>
        <w:rStyle w:val="PageNumber"/>
        <w:i/>
        <w:sz w:val="16"/>
        <w:szCs w:val="16"/>
        <w:lang w:val="en-US"/>
      </w:rPr>
      <w:t>21.04</w:t>
    </w:r>
    <w:r w:rsidR="00141F60">
      <w:rPr>
        <w:rStyle w:val="PageNumber"/>
        <w:i/>
        <w:sz w:val="16"/>
        <w:szCs w:val="16"/>
        <w:lang w:val="en-US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8BA2" w14:textId="77777777" w:rsidR="006F42A2" w:rsidRDefault="006F42A2" w:rsidP="00564A1A">
      <w:pPr>
        <w:spacing w:after="0" w:line="240" w:lineRule="auto"/>
      </w:pPr>
      <w:r>
        <w:separator/>
      </w:r>
    </w:p>
  </w:footnote>
  <w:footnote w:type="continuationSeparator" w:id="0">
    <w:p w14:paraId="0575FACA" w14:textId="77777777" w:rsidR="006F42A2" w:rsidRDefault="006F42A2" w:rsidP="0056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2552"/>
      <w:gridCol w:w="1843"/>
    </w:tblGrid>
    <w:tr w:rsidR="00557F0A" w:rsidRPr="00014164" w14:paraId="6B02D4F7" w14:textId="77777777" w:rsidTr="00E47DF1">
      <w:trPr>
        <w:trHeight w:val="170"/>
      </w:trPr>
      <w:tc>
        <w:tcPr>
          <w:tcW w:w="993" w:type="dxa"/>
          <w:vMerge w:val="restart"/>
        </w:tcPr>
        <w:p w14:paraId="0AAC911D" w14:textId="77777777" w:rsidR="00557F0A" w:rsidRPr="00014164" w:rsidRDefault="00557F0A" w:rsidP="00E47DF1">
          <w:pPr>
            <w:pStyle w:val="Header"/>
            <w:spacing w:before="60"/>
            <w:rPr>
              <w:i/>
              <w:sz w:val="20"/>
              <w:szCs w:val="20"/>
            </w:rPr>
          </w:pPr>
        </w:p>
      </w:tc>
      <w:tc>
        <w:tcPr>
          <w:tcW w:w="3121" w:type="dxa"/>
          <w:vMerge w:val="restart"/>
        </w:tcPr>
        <w:p w14:paraId="1947BFE8" w14:textId="77777777" w:rsidR="00557F0A" w:rsidRPr="00014164" w:rsidRDefault="00557F0A" w:rsidP="00E47DF1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14:paraId="7099EDDC" w14:textId="77777777" w:rsidR="00557F0A" w:rsidRPr="00014164" w:rsidRDefault="00557F0A" w:rsidP="00E47DF1">
          <w:pPr>
            <w:pStyle w:val="Header"/>
            <w:spacing w:before="60"/>
            <w:rPr>
              <w:i/>
              <w:sz w:val="20"/>
              <w:szCs w:val="20"/>
            </w:rPr>
          </w:pPr>
        </w:p>
      </w:tc>
      <w:tc>
        <w:tcPr>
          <w:tcW w:w="2552" w:type="dxa"/>
          <w:vMerge w:val="restart"/>
        </w:tcPr>
        <w:p w14:paraId="5C47152B" w14:textId="77777777" w:rsidR="00557F0A" w:rsidRPr="00014164" w:rsidRDefault="00557F0A" w:rsidP="00E47DF1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2E040364" w14:textId="77777777" w:rsidR="00557F0A" w:rsidRPr="00014164" w:rsidRDefault="00557F0A" w:rsidP="00E47DF1">
          <w:pPr>
            <w:pStyle w:val="Header"/>
            <w:jc w:val="right"/>
            <w:rPr>
              <w:sz w:val="16"/>
              <w:szCs w:val="16"/>
            </w:rPr>
          </w:pPr>
          <w:r w:rsidRPr="00014164">
            <w:rPr>
              <w:sz w:val="16"/>
              <w:szCs w:val="16"/>
            </w:rPr>
            <w:t>Homologation N°</w:t>
          </w:r>
        </w:p>
      </w:tc>
    </w:tr>
    <w:tr w:rsidR="00557F0A" w:rsidRPr="00014164" w14:paraId="369886ED" w14:textId="77777777" w:rsidTr="00C61AC0">
      <w:trPr>
        <w:trHeight w:val="369"/>
      </w:trPr>
      <w:tc>
        <w:tcPr>
          <w:tcW w:w="993" w:type="dxa"/>
          <w:vMerge/>
          <w:vAlign w:val="center"/>
        </w:tcPr>
        <w:p w14:paraId="66B0E610" w14:textId="77777777" w:rsidR="00557F0A" w:rsidRPr="00014164" w:rsidRDefault="00557F0A" w:rsidP="00E47DF1">
          <w:pPr>
            <w:pStyle w:val="Header"/>
            <w:jc w:val="center"/>
            <w:rPr>
              <w:sz w:val="28"/>
            </w:rPr>
          </w:pPr>
        </w:p>
      </w:tc>
      <w:tc>
        <w:tcPr>
          <w:tcW w:w="3121" w:type="dxa"/>
          <w:vMerge/>
          <w:vAlign w:val="center"/>
        </w:tcPr>
        <w:p w14:paraId="2B76E807" w14:textId="77777777" w:rsidR="00557F0A" w:rsidRPr="00014164" w:rsidRDefault="00557F0A" w:rsidP="00E47DF1">
          <w:pPr>
            <w:pStyle w:val="Header"/>
            <w:jc w:val="center"/>
            <w:rPr>
              <w:sz w:val="28"/>
            </w:rPr>
          </w:pPr>
        </w:p>
      </w:tc>
      <w:tc>
        <w:tcPr>
          <w:tcW w:w="989" w:type="dxa"/>
          <w:vMerge/>
          <w:vAlign w:val="center"/>
        </w:tcPr>
        <w:p w14:paraId="0BB023D2" w14:textId="77777777" w:rsidR="00557F0A" w:rsidRPr="00014164" w:rsidRDefault="00557F0A" w:rsidP="00E47D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52" w:type="dxa"/>
          <w:vMerge/>
          <w:tcBorders>
            <w:right w:val="single" w:sz="4" w:space="0" w:color="auto"/>
          </w:tcBorders>
          <w:vAlign w:val="center"/>
        </w:tcPr>
        <w:p w14:paraId="7F5AE981" w14:textId="77777777" w:rsidR="00557F0A" w:rsidRPr="00014164" w:rsidRDefault="00557F0A" w:rsidP="00E47D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BCFF3C" w14:textId="77777777" w:rsidR="00557F0A" w:rsidRPr="00014164" w:rsidRDefault="00557F0A" w:rsidP="00E47DF1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147CFBAE" w14:textId="77777777" w:rsidR="00557F0A" w:rsidRPr="00C61AC0" w:rsidRDefault="00557F0A" w:rsidP="00C61AC0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2552"/>
      <w:gridCol w:w="4394"/>
      <w:gridCol w:w="2552"/>
    </w:tblGrid>
    <w:tr w:rsidR="0047721B" w:rsidRPr="00014164" w14:paraId="65E57487" w14:textId="77777777" w:rsidTr="002306EC">
      <w:trPr>
        <w:trHeight w:val="170"/>
      </w:trPr>
      <w:tc>
        <w:tcPr>
          <w:tcW w:w="2552" w:type="dxa"/>
          <w:vMerge w:val="restart"/>
          <w:vAlign w:val="center"/>
        </w:tcPr>
        <w:p w14:paraId="01E20E91" w14:textId="77777777"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8"/>
              <w:lang w:val="en-GB" w:eastAsia="en-GB"/>
            </w:rPr>
            <w:drawing>
              <wp:inline distT="0" distB="0" distL="0" distR="0" wp14:anchorId="0F46087A" wp14:editId="0CBFD8EF">
                <wp:extent cx="1104265" cy="802005"/>
                <wp:effectExtent l="0" t="0" r="63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58558B7E" w14:textId="77777777"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  <w:r w:rsidRPr="00014164">
            <w:rPr>
              <w:b/>
              <w:sz w:val="28"/>
              <w:szCs w:val="28"/>
            </w:rPr>
            <w:t>FEDERATION INTERNATIONALE</w:t>
          </w:r>
        </w:p>
        <w:p w14:paraId="64D5512B" w14:textId="77777777" w:rsidR="0047721B" w:rsidRPr="00014164" w:rsidRDefault="00491339" w:rsidP="00267DC5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28"/>
              <w:szCs w:val="28"/>
            </w:rPr>
            <w:t>DE L’</w:t>
          </w:r>
          <w:r w:rsidR="0047721B" w:rsidRPr="00014164">
            <w:rPr>
              <w:b/>
              <w:sz w:val="28"/>
              <w:szCs w:val="28"/>
            </w:rPr>
            <w:t>AUTOMOBILE</w:t>
          </w:r>
        </w:p>
      </w:tc>
      <w:tc>
        <w:tcPr>
          <w:tcW w:w="2552" w:type="dxa"/>
          <w:vAlign w:val="center"/>
        </w:tcPr>
        <w:p w14:paraId="6697BAC8" w14:textId="77777777" w:rsidR="0047721B" w:rsidRPr="00014164" w:rsidRDefault="0047721B" w:rsidP="005B0E78">
          <w:pPr>
            <w:pStyle w:val="Header"/>
            <w:jc w:val="right"/>
            <w:rPr>
              <w:sz w:val="16"/>
              <w:szCs w:val="16"/>
            </w:rPr>
          </w:pPr>
        </w:p>
      </w:tc>
    </w:tr>
    <w:tr w:rsidR="0047721B" w:rsidRPr="00014164" w14:paraId="5DDE7C58" w14:textId="77777777" w:rsidTr="002306EC">
      <w:trPr>
        <w:trHeight w:val="567"/>
      </w:trPr>
      <w:tc>
        <w:tcPr>
          <w:tcW w:w="2552" w:type="dxa"/>
          <w:vMerge/>
          <w:vAlign w:val="center"/>
        </w:tcPr>
        <w:p w14:paraId="2EB45222" w14:textId="77777777" w:rsidR="0047721B" w:rsidRPr="00014164" w:rsidRDefault="0047721B" w:rsidP="005B0E78">
          <w:pPr>
            <w:pStyle w:val="Header"/>
            <w:jc w:val="center"/>
            <w:rPr>
              <w:sz w:val="28"/>
            </w:rPr>
          </w:pPr>
        </w:p>
      </w:tc>
      <w:tc>
        <w:tcPr>
          <w:tcW w:w="4394" w:type="dxa"/>
          <w:vMerge/>
          <w:vAlign w:val="center"/>
        </w:tcPr>
        <w:p w14:paraId="56BFBC31" w14:textId="77777777"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14:paraId="14A3757A" w14:textId="77777777"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</w:p>
      </w:tc>
    </w:tr>
    <w:tr w:rsidR="0047721B" w:rsidRPr="00014164" w14:paraId="3EE93908" w14:textId="77777777" w:rsidTr="002306EC">
      <w:trPr>
        <w:trHeight w:val="70"/>
      </w:trPr>
      <w:tc>
        <w:tcPr>
          <w:tcW w:w="2552" w:type="dxa"/>
          <w:vMerge/>
          <w:vAlign w:val="center"/>
        </w:tcPr>
        <w:p w14:paraId="3B55308F" w14:textId="77777777" w:rsidR="0047721B" w:rsidRPr="00014164" w:rsidRDefault="0047721B" w:rsidP="005B0E78">
          <w:pPr>
            <w:pStyle w:val="Header"/>
            <w:jc w:val="center"/>
            <w:rPr>
              <w:sz w:val="28"/>
            </w:rPr>
          </w:pPr>
        </w:p>
      </w:tc>
      <w:tc>
        <w:tcPr>
          <w:tcW w:w="4394" w:type="dxa"/>
          <w:vMerge/>
          <w:vAlign w:val="center"/>
        </w:tcPr>
        <w:p w14:paraId="4E34A9B4" w14:textId="77777777"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14:paraId="555F2A5E" w14:textId="77777777"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143DBC6E" w14:textId="77777777" w:rsidR="00557F0A" w:rsidRDefault="00557F0A" w:rsidP="0026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BD"/>
    <w:multiLevelType w:val="hybridMultilevel"/>
    <w:tmpl w:val="593006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5C04"/>
    <w:multiLevelType w:val="hybridMultilevel"/>
    <w:tmpl w:val="B4DAA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B1F"/>
    <w:multiLevelType w:val="hybridMultilevel"/>
    <w:tmpl w:val="7A6E6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Igk8iCp6yR42+D7tCJAtGT0mLxC/Rl0togUBJdgqKPosiVfNL+7o3RboF1qAmNF5eCS3Ir7i6XxyhXykCUng==" w:salt="jzPG+iat+TZFNkdTkla1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9E"/>
    <w:rsid w:val="00000705"/>
    <w:rsid w:val="00005B22"/>
    <w:rsid w:val="00014D55"/>
    <w:rsid w:val="000172CE"/>
    <w:rsid w:val="00017393"/>
    <w:rsid w:val="000314E7"/>
    <w:rsid w:val="00040DFD"/>
    <w:rsid w:val="000B34B0"/>
    <w:rsid w:val="000E7335"/>
    <w:rsid w:val="00105578"/>
    <w:rsid w:val="00111556"/>
    <w:rsid w:val="00113853"/>
    <w:rsid w:val="0013689C"/>
    <w:rsid w:val="00136BCC"/>
    <w:rsid w:val="00141527"/>
    <w:rsid w:val="00141F60"/>
    <w:rsid w:val="00142153"/>
    <w:rsid w:val="001471DF"/>
    <w:rsid w:val="001704C8"/>
    <w:rsid w:val="00173347"/>
    <w:rsid w:val="00177835"/>
    <w:rsid w:val="001806D5"/>
    <w:rsid w:val="00185486"/>
    <w:rsid w:val="001A1298"/>
    <w:rsid w:val="001A69CB"/>
    <w:rsid w:val="001A7D9A"/>
    <w:rsid w:val="001D6CA9"/>
    <w:rsid w:val="001E288D"/>
    <w:rsid w:val="00203434"/>
    <w:rsid w:val="00215E38"/>
    <w:rsid w:val="002201C4"/>
    <w:rsid w:val="002306EC"/>
    <w:rsid w:val="00230C0F"/>
    <w:rsid w:val="00232D8A"/>
    <w:rsid w:val="0024116D"/>
    <w:rsid w:val="00245A84"/>
    <w:rsid w:val="00255205"/>
    <w:rsid w:val="00267DC5"/>
    <w:rsid w:val="002749EF"/>
    <w:rsid w:val="002821A6"/>
    <w:rsid w:val="002B0E0C"/>
    <w:rsid w:val="002B79E6"/>
    <w:rsid w:val="002C38D9"/>
    <w:rsid w:val="0032197F"/>
    <w:rsid w:val="00362A20"/>
    <w:rsid w:val="00372C1B"/>
    <w:rsid w:val="00380EAA"/>
    <w:rsid w:val="00394560"/>
    <w:rsid w:val="003A1AEC"/>
    <w:rsid w:val="003F6127"/>
    <w:rsid w:val="00412EBB"/>
    <w:rsid w:val="00465A31"/>
    <w:rsid w:val="00466082"/>
    <w:rsid w:val="0047721B"/>
    <w:rsid w:val="00491339"/>
    <w:rsid w:val="00497376"/>
    <w:rsid w:val="004B1D4D"/>
    <w:rsid w:val="004B799C"/>
    <w:rsid w:val="004E3F2C"/>
    <w:rsid w:val="0050643D"/>
    <w:rsid w:val="00530016"/>
    <w:rsid w:val="00543E28"/>
    <w:rsid w:val="00547FE6"/>
    <w:rsid w:val="00550ACC"/>
    <w:rsid w:val="00557F0A"/>
    <w:rsid w:val="00564A1A"/>
    <w:rsid w:val="00575527"/>
    <w:rsid w:val="005A5B18"/>
    <w:rsid w:val="005C736D"/>
    <w:rsid w:val="005D519F"/>
    <w:rsid w:val="005E2D54"/>
    <w:rsid w:val="00622953"/>
    <w:rsid w:val="00634499"/>
    <w:rsid w:val="006421AB"/>
    <w:rsid w:val="0065727A"/>
    <w:rsid w:val="006B15DF"/>
    <w:rsid w:val="006C3607"/>
    <w:rsid w:val="006F42A2"/>
    <w:rsid w:val="00710AE3"/>
    <w:rsid w:val="00714318"/>
    <w:rsid w:val="007A0779"/>
    <w:rsid w:val="007C70D9"/>
    <w:rsid w:val="007D442E"/>
    <w:rsid w:val="0089272D"/>
    <w:rsid w:val="0089706C"/>
    <w:rsid w:val="0089722D"/>
    <w:rsid w:val="008A4029"/>
    <w:rsid w:val="008C56C1"/>
    <w:rsid w:val="008D175A"/>
    <w:rsid w:val="008F5765"/>
    <w:rsid w:val="009122C3"/>
    <w:rsid w:val="00922352"/>
    <w:rsid w:val="00927143"/>
    <w:rsid w:val="00927AE2"/>
    <w:rsid w:val="00931304"/>
    <w:rsid w:val="00940931"/>
    <w:rsid w:val="009817CC"/>
    <w:rsid w:val="0098724C"/>
    <w:rsid w:val="009C51A0"/>
    <w:rsid w:val="009D202A"/>
    <w:rsid w:val="009F0938"/>
    <w:rsid w:val="00A154C1"/>
    <w:rsid w:val="00A35583"/>
    <w:rsid w:val="00A75E4F"/>
    <w:rsid w:val="00AA4D08"/>
    <w:rsid w:val="00AA63EA"/>
    <w:rsid w:val="00AB2E5D"/>
    <w:rsid w:val="00AE6A50"/>
    <w:rsid w:val="00B162D4"/>
    <w:rsid w:val="00B22C9E"/>
    <w:rsid w:val="00B420E9"/>
    <w:rsid w:val="00B45E85"/>
    <w:rsid w:val="00B858AB"/>
    <w:rsid w:val="00BE4670"/>
    <w:rsid w:val="00C009CA"/>
    <w:rsid w:val="00C047FE"/>
    <w:rsid w:val="00C05D7B"/>
    <w:rsid w:val="00C320F6"/>
    <w:rsid w:val="00C3798E"/>
    <w:rsid w:val="00C415FF"/>
    <w:rsid w:val="00C52BCF"/>
    <w:rsid w:val="00C56368"/>
    <w:rsid w:val="00C61AC0"/>
    <w:rsid w:val="00C76126"/>
    <w:rsid w:val="00C90CD1"/>
    <w:rsid w:val="00C93D15"/>
    <w:rsid w:val="00CA0895"/>
    <w:rsid w:val="00CC379E"/>
    <w:rsid w:val="00D05A82"/>
    <w:rsid w:val="00D10A7D"/>
    <w:rsid w:val="00D15718"/>
    <w:rsid w:val="00D30014"/>
    <w:rsid w:val="00D377A2"/>
    <w:rsid w:val="00D4177B"/>
    <w:rsid w:val="00D42484"/>
    <w:rsid w:val="00D566F9"/>
    <w:rsid w:val="00D867F3"/>
    <w:rsid w:val="00DD7772"/>
    <w:rsid w:val="00E1030F"/>
    <w:rsid w:val="00E11D4C"/>
    <w:rsid w:val="00E15BA6"/>
    <w:rsid w:val="00E276C5"/>
    <w:rsid w:val="00E43256"/>
    <w:rsid w:val="00E47DF1"/>
    <w:rsid w:val="00E75E57"/>
    <w:rsid w:val="00E902D2"/>
    <w:rsid w:val="00EA26C0"/>
    <w:rsid w:val="00EA5CB9"/>
    <w:rsid w:val="00EF05BE"/>
    <w:rsid w:val="00F152FD"/>
    <w:rsid w:val="00F5058A"/>
    <w:rsid w:val="00F55ACD"/>
    <w:rsid w:val="00F61FCB"/>
    <w:rsid w:val="00F84D78"/>
    <w:rsid w:val="00F9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E09E5"/>
  <w15:docId w15:val="{6F6D519A-23DF-424D-BB91-E4D0F7A2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1A"/>
  </w:style>
  <w:style w:type="paragraph" w:styleId="Footer">
    <w:name w:val="footer"/>
    <w:basedOn w:val="Normal"/>
    <w:link w:val="FooterChar"/>
    <w:uiPriority w:val="99"/>
    <w:unhideWhenUsed/>
    <w:rsid w:val="0056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1A"/>
  </w:style>
  <w:style w:type="paragraph" w:styleId="BalloonText">
    <w:name w:val="Balloon Text"/>
    <w:basedOn w:val="Normal"/>
    <w:link w:val="BalloonTextChar"/>
    <w:uiPriority w:val="99"/>
    <w:semiHidden/>
    <w:unhideWhenUsed/>
    <w:rsid w:val="0056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A1A"/>
    <w:pPr>
      <w:spacing w:after="0" w:line="240" w:lineRule="auto"/>
    </w:pPr>
    <w:rPr>
      <w:rFonts w:ascii="Arial" w:eastAsia="MS Mincho" w:hAnsi="Arial" w:cs="Times New Roman"/>
      <w:sz w:val="16"/>
      <w:szCs w:val="20"/>
      <w:lang w:eastAsia="fr-CH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PageNumber">
    <w:name w:val="page number"/>
    <w:basedOn w:val="DefaultParagraphFont"/>
    <w:rsid w:val="00142153"/>
  </w:style>
  <w:style w:type="character" w:customStyle="1" w:styleId="shorttext">
    <w:name w:val="short_text"/>
    <w:basedOn w:val="DefaultParagraphFont"/>
    <w:rsid w:val="00C93D15"/>
  </w:style>
  <w:style w:type="character" w:customStyle="1" w:styleId="hps">
    <w:name w:val="hps"/>
    <w:basedOn w:val="DefaultParagraphFont"/>
    <w:rsid w:val="00C9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86D9733B92342B2E29D2CE153EEEA" ma:contentTypeVersion="21" ma:contentTypeDescription="Create a new document." ma:contentTypeScope="" ma:versionID="c785082be8b482f181e62b5ee744430e">
  <xsd:schema xmlns:xsd="http://www.w3.org/2001/XMLSchema" xmlns:xs="http://www.w3.org/2001/XMLSchema" xmlns:p="http://schemas.microsoft.com/office/2006/metadata/properties" xmlns:ns2="05586c56-0ed5-437f-8688-10696918b7af" xmlns:ns3="34ae556e-6d99-4f09-9cbf-12ce20ae27bb" targetNamespace="http://schemas.microsoft.com/office/2006/metadata/properties" ma:root="true" ma:fieldsID="01f89bd8ff9362d2c139c6e1c38bbf51" ns2:_="" ns3:_="">
    <xsd:import namespace="05586c56-0ed5-437f-8688-10696918b7af"/>
    <xsd:import namespace="34ae556e-6d99-4f09-9cbf-12ce20ae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6c56-0ed5-437f-8688-10696918b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7edd62-8c48-4a34-ae9d-ce251db8f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e556e-6d99-4f09-9cbf-12ce20ae27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76648e-7c3a-485e-bd92-570141ed1c6c}" ma:internalName="TaxCatchAll" ma:showField="CatchAllData" ma:web="34ae556e-6d99-4f09-9cbf-12ce20ae2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ae556e-6d99-4f09-9cbf-12ce20ae27bb" xsi:nil="true"/>
    <lcf76f155ced4ddcb4097134ff3c332f xmlns="05586c56-0ed5-437f-8688-10696918b7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CD3A59-EEDA-454C-8FF4-6B4CD8556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C3A6F-3DE2-4ED5-BFB3-45F4716AEBE9}"/>
</file>

<file path=customXml/itemProps3.xml><?xml version="1.0" encoding="utf-8"?>
<ds:datastoreItem xmlns:ds="http://schemas.openxmlformats.org/officeDocument/2006/customXml" ds:itemID="{73880E9D-1734-4708-A1AA-6B7CD3406864}"/>
</file>

<file path=customXml/itemProps4.xml><?xml version="1.0" encoding="utf-8"?>
<ds:datastoreItem xmlns:ds="http://schemas.openxmlformats.org/officeDocument/2006/customXml" ds:itemID="{7706F8C7-B00C-47ED-9C7B-AA43DA576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OSTA</dc:creator>
  <cp:lastModifiedBy>Christine Raffauf</cp:lastModifiedBy>
  <cp:revision>3</cp:revision>
  <cp:lastPrinted>2019-01-03T09:01:00Z</cp:lastPrinted>
  <dcterms:created xsi:type="dcterms:W3CDTF">2021-09-09T19:39:00Z</dcterms:created>
  <dcterms:modified xsi:type="dcterms:W3CDTF">2021-09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86D9733B92342B2E29D2CE153EEEA</vt:lpwstr>
  </property>
</Properties>
</file>